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52D9D98" w:rsidR="00664474" w:rsidRPr="003C7D8F" w:rsidRDefault="0024599D" w:rsidP="008E182C">
      <w: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6884970E" w:rsidR="004D5AB1" w:rsidRPr="00644418" w:rsidRDefault="00EF0448" w:rsidP="008E182C">
            <w:r w:rsidRPr="00E54065">
              <w:rPr>
                <w:rStyle w:val="normaltextrun"/>
                <w:rFonts w:ascii="Franklin Gothic Book" w:hAnsi="Franklin Gothic Book"/>
                <w:i/>
                <w:iCs/>
                <w:color w:val="000000"/>
                <w:sz w:val="36"/>
                <w:szCs w:val="36"/>
                <w:shd w:val="clear" w:color="auto" w:fill="FFFFFF"/>
              </w:rPr>
              <w:t xml:space="preserve">39-41-L/01 </w:t>
            </w:r>
            <w:proofErr w:type="spellStart"/>
            <w:r w:rsidRPr="00E54065">
              <w:rPr>
                <w:rStyle w:val="normaltextrun"/>
                <w:rFonts w:ascii="Franklin Gothic Book" w:hAnsi="Franklin Gothic Book"/>
                <w:i/>
                <w:iCs/>
                <w:color w:val="000000"/>
                <w:sz w:val="36"/>
                <w:szCs w:val="36"/>
                <w:shd w:val="clear" w:color="auto" w:fill="FFFFFF"/>
              </w:rPr>
              <w:t>Autotronik</w:t>
            </w:r>
            <w:proofErr w:type="spellEnd"/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TableGrid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 w:rsidRPr="00B209F2">
                    <w:rPr>
                      <w:bCs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B9A9EE3" w:rsidR="00644418" w:rsidRPr="00644418" w:rsidRDefault="00640E65" w:rsidP="008E182C">
                  <w:pPr>
                    <w:framePr w:hSpace="141" w:wrap="around" w:vAnchor="text" w:hAnchor="text" w:y="1"/>
                    <w:suppressOverlap/>
                  </w:pPr>
                  <w:r>
                    <w:t xml:space="preserve">Odborný výcvik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2645A496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Ročník: </w:t>
                  </w:r>
                  <w:r w:rsidR="00EF0448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54BF62F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Celkem – </w:t>
                  </w:r>
                  <w:r w:rsidR="00EF0448">
                    <w:rPr>
                      <w:bCs/>
                    </w:rPr>
                    <w:t>240</w:t>
                  </w:r>
                  <w:r>
                    <w:rPr>
                      <w:bCs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941381E" w:rsidR="00644418" w:rsidRDefault="00644418" w:rsidP="008E182C">
                  <w:pPr>
                    <w:framePr w:hSpace="141" w:wrap="around" w:vAnchor="text" w:hAnchor="text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 xml:space="preserve">Týdně – </w:t>
                  </w:r>
                  <w:r w:rsidR="00EF0448">
                    <w:rPr>
                      <w:bCs/>
                    </w:rPr>
                    <w:t>7,5</w:t>
                  </w:r>
                  <w:r>
                    <w:rPr>
                      <w:bCs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8E182C">
            <w:pPr>
              <w:rPr>
                <w:bCs/>
              </w:rPr>
            </w:pPr>
          </w:p>
        </w:tc>
      </w:tr>
    </w:tbl>
    <w:tbl>
      <w:tblPr>
        <w:tblpPr w:leftFromText="142" w:rightFromText="142" w:vertAnchor="text" w:horzAnchor="margin" w:tblpY="1135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358"/>
        <w:gridCol w:w="1105"/>
        <w:gridCol w:w="739"/>
        <w:gridCol w:w="2055"/>
        <w:gridCol w:w="1918"/>
      </w:tblGrid>
      <w:tr w:rsidR="006E07CF" w:rsidRPr="003C7D8F" w14:paraId="682D2517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8E182C">
            <w:pPr>
              <w:rPr>
                <w:rStyle w:val="Strong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E182C">
            <w:r w:rsidRPr="003C7D8F">
              <w:t>Měsí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E182C">
            <w:pPr>
              <w:rPr>
                <w:rStyle w:val="Strong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E182C">
            <w:r w:rsidRPr="003C7D8F">
              <w:t>Vyučovací metody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E182C">
            <w:r w:rsidRPr="003C7D8F">
              <w:t>Prostředky k výuce</w:t>
            </w:r>
          </w:p>
        </w:tc>
      </w:tr>
      <w:tr w:rsidR="006E07CF" w:rsidRPr="003C7D8F" w14:paraId="5081FDA7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5C" w14:textId="4251F373" w:rsidR="006E07CF" w:rsidRPr="007A1748" w:rsidRDefault="00640E65" w:rsidP="007A1748">
            <w:pPr>
              <w:pStyle w:val="ListParagraph"/>
              <w:framePr w:hSpace="0" w:wrap="auto" w:vAnchor="margin" w:hAnchor="text" w:yAlign="inline"/>
              <w:rPr>
                <w:rFonts w:eastAsia="Franklin Gothic Book" w:cs="Franklin Gothic Book"/>
                <w:szCs w:val="20"/>
              </w:rPr>
            </w:pPr>
            <w:r w:rsidRPr="007A1748">
              <w:rPr>
                <w:b/>
                <w:bCs/>
              </w:rPr>
              <w:t>BOZP</w:t>
            </w:r>
            <w:r w:rsidRPr="00B85D93">
              <w:t xml:space="preserve"> </w:t>
            </w:r>
            <w:r>
              <w:t>Seznámení se školním řádem pro OV, pracovištěm a všeobecnými předpisy pro BOZP a P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33FD" w14:textId="7AFC40DC" w:rsidR="006E07CF" w:rsidRDefault="00EF0448" w:rsidP="008E182C">
            <w:r>
              <w:t>Září</w:t>
            </w:r>
          </w:p>
          <w:p w14:paraId="7FEBB324" w14:textId="2F5C1FA8" w:rsidR="00EF0448" w:rsidRPr="00EF0448" w:rsidRDefault="00EF0448" w:rsidP="00EF0448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2388B1C4" w:rsidR="006E07CF" w:rsidRPr="006D0A3A" w:rsidRDefault="006D0A3A" w:rsidP="006D0A3A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6D0A3A">
              <w:rPr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7E76" w14:textId="77777777" w:rsidR="00B209F2" w:rsidRDefault="00B209F2" w:rsidP="00B209F2">
            <w:r>
              <w:t xml:space="preserve">Výklad </w:t>
            </w:r>
          </w:p>
          <w:p w14:paraId="7BAB66D4" w14:textId="77777777" w:rsidR="00B209F2" w:rsidRDefault="00B209F2" w:rsidP="00B209F2">
            <w:r>
              <w:t xml:space="preserve">Instruktáž </w:t>
            </w:r>
          </w:p>
          <w:p w14:paraId="428B2676" w14:textId="7994DDDB" w:rsidR="006E07CF" w:rsidRPr="006B17EE" w:rsidRDefault="00B209F2" w:rsidP="00B209F2">
            <w:r>
              <w:t xml:space="preserve">Vlastní pracovní činnost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154F" w14:textId="3B1C3476" w:rsid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441570D4" w14:textId="215200FA" w:rsidR="008E182C" w:rsidRPr="006B17EE" w:rsidRDefault="008E182C" w:rsidP="008E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6F4F4E76" w14:textId="4388BE65" w:rsidR="006E07CF" w:rsidRPr="006B17EE" w:rsidRDefault="006E07CF" w:rsidP="008E182C"/>
        </w:tc>
      </w:tr>
      <w:tr w:rsidR="006D0A3A" w:rsidRPr="003C7D8F" w14:paraId="47055424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43B" w14:textId="77777777" w:rsidR="006D0A3A" w:rsidRPr="00C0782B" w:rsidRDefault="006D0A3A" w:rsidP="006D0A3A">
            <w:pPr>
              <w:pStyle w:val="normlntabulka"/>
              <w:numPr>
                <w:ilvl w:val="0"/>
                <w:numId w:val="13"/>
              </w:num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C0782B">
              <w:rPr>
                <w:b/>
                <w:bCs/>
                <w:sz w:val="20"/>
                <w:szCs w:val="20"/>
              </w:rPr>
              <w:t>Ruční a strojní obrábění, montáž</w:t>
            </w:r>
          </w:p>
          <w:p w14:paraId="0445F94A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Čtení technické dokumentace, tvorba náčrtu, orýsování, kontrola dílenskými měřidly, přímé a nepřímé měření</w:t>
            </w:r>
          </w:p>
          <w:p w14:paraId="0B7934CC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Řezání ruční pilou</w:t>
            </w:r>
          </w:p>
          <w:p w14:paraId="43EB3054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Řezání strojní pilou</w:t>
            </w:r>
          </w:p>
          <w:p w14:paraId="30A9E587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Střihání</w:t>
            </w:r>
          </w:p>
          <w:p w14:paraId="00D72BD0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Ohýbání a rovnání</w:t>
            </w:r>
          </w:p>
          <w:p w14:paraId="59B86DC7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Pilování rovinných ploch, úhlů, šikmých ploch, zaoblení, a vnitřních ploch</w:t>
            </w:r>
          </w:p>
          <w:p w14:paraId="1358535F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 xml:space="preserve">Vrtání, vyhrubování a vystružování, zahlubování válových kuželových ploch ručními nástroji, řezání závitů sadovými závitníky, kruhová závitová čelist </w:t>
            </w:r>
          </w:p>
          <w:p w14:paraId="3E832DEA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Vrtání, vyhrubování, vystružování, zahlubování, řezání vnitřních závitů na strojní vrtačce</w:t>
            </w:r>
          </w:p>
          <w:p w14:paraId="49855202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Broušení a využití ručních pneumatických brusek</w:t>
            </w:r>
          </w:p>
          <w:p w14:paraId="1AA7F510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Sekání a vysekávání</w:t>
            </w:r>
          </w:p>
          <w:p w14:paraId="38713497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Zaškrabávání a lapování</w:t>
            </w:r>
          </w:p>
          <w:p w14:paraId="69FB4D29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Lepení</w:t>
            </w:r>
          </w:p>
          <w:p w14:paraId="68CC0299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 xml:space="preserve">Nýtování </w:t>
            </w:r>
          </w:p>
          <w:p w14:paraId="758C8637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Svařování, stehování</w:t>
            </w:r>
          </w:p>
          <w:p w14:paraId="2B05D5A2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Pájení naměkko, tvrdé pájení</w:t>
            </w:r>
          </w:p>
          <w:p w14:paraId="19E15FD3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Kolíkování</w:t>
            </w:r>
          </w:p>
          <w:p w14:paraId="7625EF6D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 xml:space="preserve">Šroubové spoje </w:t>
            </w:r>
          </w:p>
          <w:p w14:paraId="285F1745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Montáž a demontáž jednoduchých celků</w:t>
            </w:r>
          </w:p>
          <w:p w14:paraId="630C707B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Soustružení</w:t>
            </w:r>
          </w:p>
          <w:p w14:paraId="6F440449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Způsoby upínání obrobků, upínání nástrojů, geometrie nástroje, volba vhodných řezných podmínek s ohledem na materiál obrobku a způsob soustružení a správnou volbu nástroje</w:t>
            </w:r>
          </w:p>
          <w:p w14:paraId="1F654A0D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Použití dílenských měřidel.</w:t>
            </w:r>
          </w:p>
          <w:p w14:paraId="0BD68CFF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Soustružení vnějších válcových ploch, soustružení kuželových a tvarových ploch, soustružení vnitřních válcových a kuželových ploch.</w:t>
            </w:r>
          </w:p>
          <w:p w14:paraId="40EBD5EC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Srážení hran</w:t>
            </w:r>
          </w:p>
          <w:p w14:paraId="327A9CEC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Řezání vnitřních a vnějších závitů za pomoci nástrojů</w:t>
            </w:r>
          </w:p>
          <w:p w14:paraId="24E2C993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 xml:space="preserve">Frézování </w:t>
            </w:r>
          </w:p>
          <w:p w14:paraId="2B5BDCF4" w14:textId="77777777" w:rsidR="006D0A3A" w:rsidRPr="004B5942" w:rsidRDefault="006D0A3A" w:rsidP="006D0A3A">
            <w:pPr>
              <w:pStyle w:val="tu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b w:val="0"/>
                <w:bCs/>
                <w:sz w:val="20"/>
                <w:szCs w:val="20"/>
              </w:rPr>
            </w:pPr>
            <w:r w:rsidRPr="004B5942">
              <w:rPr>
                <w:b w:val="0"/>
                <w:bCs/>
                <w:sz w:val="20"/>
                <w:szCs w:val="20"/>
              </w:rPr>
              <w:t>Způsoby upínání obrobků, upínání nástrojů, geometrie nástroje, volba vhodných řezných podmínek s ohledem na materiál obrobku a způsob frézování a správnou volbu nástroje</w:t>
            </w:r>
          </w:p>
          <w:p w14:paraId="4B135802" w14:textId="77777777" w:rsidR="006D0A3A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Použití dílenských měřidel</w:t>
            </w:r>
          </w:p>
          <w:p w14:paraId="6FA5D55C" w14:textId="0EC8DEAD" w:rsidR="006D0A3A" w:rsidRPr="006D0A3A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6D0A3A">
              <w:rPr>
                <w:sz w:val="20"/>
                <w:szCs w:val="20"/>
              </w:rPr>
              <w:t>Frézování rovinných ploch, rovnoběžnost, kolmost a různoběžnost ploch, tvarové plochy, frézování drážek, čelní a válcové frézování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D1A" w14:textId="052141D3" w:rsidR="006D0A3A" w:rsidRPr="003C7D8F" w:rsidRDefault="00691BFE" w:rsidP="006D0A3A">
            <w:r>
              <w:t>Září-</w:t>
            </w:r>
            <w:r w:rsidR="00203CA6">
              <w:t>Prosine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2F60" w14:textId="77777777" w:rsidR="006D0A3A" w:rsidRDefault="00EF0448" w:rsidP="00EF044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85</w:t>
            </w:r>
          </w:p>
          <w:p w14:paraId="57AFE196" w14:textId="4C307015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7948A294" w14:textId="7291F682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64AAC50C" w14:textId="065645E3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6C3D7DA" w14:textId="123C9D7D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A728F57" w14:textId="57F1C8A8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71ABBCE1" w14:textId="79FD87A5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0E49CD2A" w14:textId="6B5BA9F7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369456CD" w14:textId="789729DA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5A2D9917" w14:textId="793B1625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6ACD7F00" w14:textId="1C7CCD87" w:rsidR="00EF0448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47FE551A" w14:textId="0313999F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21F90DB4" w14:textId="6A8F7AEC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D6B99FC" w14:textId="5BD9B883" w:rsidR="00EF0448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07335FE2" w14:textId="58F20285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5757829B" w14:textId="533A496D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7E1FC19F" w14:textId="2353E79A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64E8B5B7" w14:textId="4E902537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AF092DD" w14:textId="4A3EE0A2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693C711A" w14:textId="4ECBF2DF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1313B98" w14:textId="06719975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4F18C3CB" w14:textId="041C159F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4762431" w14:textId="035744D2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5F7D7AC" w14:textId="072E4594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152FE488" w14:textId="695EFDDC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7C3DD38F" w14:textId="30B610DD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53B1CC78" w14:textId="38FE4BA8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0EA94FFD" w14:textId="74D4E333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261D1C55" w14:textId="09E390B3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7A32C9C3" w14:textId="2498E3C0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1865F1A7" w14:textId="4CB8D856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6A503095" w14:textId="3128E9EC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09A2E0D9" w14:textId="21E6D710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2FD53E08" w14:textId="40CD02C3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13EFCB68" w14:textId="715B2314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505DAF59" w14:textId="2E861D7B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6A25C8AE" w14:textId="68E00B4A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761E018D" w14:textId="5E93324A" w:rsidR="00EF0448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5A79028C" w14:textId="6F638D6C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59355CE6" w14:textId="6F39B659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4156986" w14:textId="147DF075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E7E6383" w14:textId="11BC7C79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6FFE64F" w14:textId="22330898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ADD62EC" w14:textId="1C724C89" w:rsidR="00EF0448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  <w:p w14:paraId="0C3629B0" w14:textId="14EA0621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70F9D483" w14:textId="3B5A8C18" w:rsid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BBD3AC7" w14:textId="5186FF89" w:rsidR="00EF0448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520B6C70" w14:textId="1B4BD9BC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7ECBAFE" w14:textId="5FCE76DE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EB2FF43" w14:textId="03F7744D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73561F9" w14:textId="5AC6B80D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3B392C44" w14:textId="58562D11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21873D8F" w14:textId="5C51634D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95B5E56" w14:textId="60B7DB0C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085B3B33" w14:textId="2EFAB852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637DDC62" w14:textId="6E7C7716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7F17EE1" w14:textId="49F8E81A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14AF99C8" w14:textId="2FAB3B10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5705B17F" w14:textId="1077496E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B48B0D7" w14:textId="77777777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77A32911" w14:textId="496B6A8F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8E3D3AE" w14:textId="51AA5336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  <w:p w14:paraId="08ACB80C" w14:textId="651D574F" w:rsidR="00691BFE" w:rsidRDefault="00691BFE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545EFB51" w14:textId="7591380D" w:rsidR="00EF0448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6BBE80D3" w14:textId="6EFBFE7D" w:rsidR="00EF0448" w:rsidRPr="00EF0448" w:rsidRDefault="00EF0448" w:rsidP="00EF044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77E9" w14:textId="77777777" w:rsidR="006D0A3A" w:rsidRDefault="006D0A3A" w:rsidP="006D0A3A">
            <w:r>
              <w:t xml:space="preserve">Výklad </w:t>
            </w:r>
          </w:p>
          <w:p w14:paraId="31F6E436" w14:textId="77777777" w:rsidR="006D0A3A" w:rsidRDefault="006D0A3A" w:rsidP="006D0A3A">
            <w:r>
              <w:t xml:space="preserve">Instruktáž </w:t>
            </w:r>
          </w:p>
          <w:p w14:paraId="06610B74" w14:textId="679DB8CB" w:rsidR="006D0A3A" w:rsidRPr="006B17EE" w:rsidRDefault="006D0A3A" w:rsidP="006D0A3A">
            <w:pPr>
              <w:rPr>
                <w:rFonts w:cs="Times New Roman"/>
                <w:sz w:val="20"/>
                <w:szCs w:val="20"/>
              </w:rPr>
            </w:pPr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41BD" w14:textId="77777777" w:rsidR="006D0A3A" w:rsidRDefault="006D0A3A" w:rsidP="006D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0584D0B2" w14:textId="77777777" w:rsidR="006D0A3A" w:rsidRPr="006B17EE" w:rsidRDefault="006D0A3A" w:rsidP="006D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54010ABA" w14:textId="77777777" w:rsidR="006D0A3A" w:rsidRPr="006B17EE" w:rsidRDefault="006D0A3A" w:rsidP="006D0A3A">
            <w:pPr>
              <w:rPr>
                <w:sz w:val="20"/>
                <w:szCs w:val="20"/>
              </w:rPr>
            </w:pPr>
          </w:p>
        </w:tc>
      </w:tr>
      <w:tr w:rsidR="006D0A3A" w:rsidRPr="003C7D8F" w14:paraId="3FD7F640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9AA" w14:textId="77777777" w:rsidR="006D0A3A" w:rsidRPr="00C0782B" w:rsidRDefault="006D0A3A" w:rsidP="006D0A3A">
            <w:pPr>
              <w:pStyle w:val="tuntabulka"/>
              <w:numPr>
                <w:ilvl w:val="0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 xml:space="preserve">Elektrotechnika, </w:t>
            </w:r>
            <w:proofErr w:type="spellStart"/>
            <w:r w:rsidRPr="00C0782B">
              <w:rPr>
                <w:sz w:val="20"/>
                <w:szCs w:val="20"/>
              </w:rPr>
              <w:t>autoelektrika</w:t>
            </w:r>
            <w:proofErr w:type="spellEnd"/>
          </w:p>
          <w:p w14:paraId="0E9253E0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Sériový a paralelní obvod, zapojení a měření v obvodu</w:t>
            </w:r>
          </w:p>
          <w:p w14:paraId="1EA8682E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Kabelový rozvod</w:t>
            </w:r>
          </w:p>
          <w:p w14:paraId="3DB18234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Odrušení</w:t>
            </w:r>
          </w:p>
          <w:p w14:paraId="5DDCE865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Rozvod pro přípojné vozidlo</w:t>
            </w:r>
          </w:p>
          <w:p w14:paraId="7ECC4CEB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Multiplexní rozvod</w:t>
            </w:r>
          </w:p>
          <w:p w14:paraId="7EAFD897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Údržba a zapojení akumulátoru a alternátoru</w:t>
            </w:r>
          </w:p>
          <w:p w14:paraId="3B15178F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Údržba a zapojení elektromotorů</w:t>
            </w:r>
          </w:p>
          <w:p w14:paraId="3335A8C9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Světlomety</w:t>
            </w:r>
          </w:p>
          <w:p w14:paraId="2C98E6B6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Signalizační světla</w:t>
            </w:r>
          </w:p>
          <w:p w14:paraId="00D796BC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Identifikační světla</w:t>
            </w:r>
          </w:p>
          <w:p w14:paraId="6623FEEE" w14:textId="19446ACF" w:rsidR="006D0A3A" w:rsidRPr="006D0A3A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Výměna a kontrola pojistek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13500690" w:rsidR="006D0A3A" w:rsidRPr="003C7D8F" w:rsidRDefault="00691BFE" w:rsidP="006D0A3A">
            <w:r>
              <w:t>Prosinec-</w:t>
            </w:r>
            <w:r w:rsidR="00203CA6">
              <w:t>Břez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D902" w14:textId="5A9AC04F" w:rsidR="006D0A3A" w:rsidRDefault="00EF0448" w:rsidP="00FE60C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5</w:t>
            </w:r>
            <w:r w:rsidR="00B51350">
              <w:rPr>
                <w:b/>
                <w:bCs/>
                <w:sz w:val="20"/>
                <w:szCs w:val="20"/>
                <w:lang w:eastAsia="cs-CZ"/>
              </w:rPr>
              <w:t>8</w:t>
            </w:r>
          </w:p>
          <w:p w14:paraId="7F6E2D3C" w14:textId="77777777" w:rsidR="00FE60C8" w:rsidRDefault="00FE60C8" w:rsidP="00FE60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57C85583" w14:textId="77777777" w:rsidR="00FE60C8" w:rsidRDefault="00FE60C8" w:rsidP="00FE60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2</w:t>
            </w:r>
          </w:p>
          <w:p w14:paraId="07B60870" w14:textId="77777777" w:rsidR="00FE60C8" w:rsidRDefault="00FE60C8" w:rsidP="00FE60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66B4EAA7" w14:textId="40F00A81" w:rsidR="00FE60C8" w:rsidRDefault="00B51350" w:rsidP="00FE60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3AD7DB68" w14:textId="77777777" w:rsidR="00FE60C8" w:rsidRDefault="00FE60C8" w:rsidP="00FE60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  <w:p w14:paraId="39249BED" w14:textId="77777777" w:rsidR="00FE60C8" w:rsidRDefault="00FE60C8" w:rsidP="00FE60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03DF165F" w14:textId="77777777" w:rsidR="00FE60C8" w:rsidRDefault="00FE60C8" w:rsidP="00FE60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7E695DC7" w14:textId="6424F67A" w:rsidR="00FE60C8" w:rsidRDefault="00FE60C8" w:rsidP="00FE60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  <w:r w:rsidR="00B51350">
              <w:rPr>
                <w:sz w:val="20"/>
                <w:szCs w:val="20"/>
                <w:lang w:eastAsia="cs-CZ"/>
              </w:rPr>
              <w:t>2</w:t>
            </w:r>
          </w:p>
          <w:p w14:paraId="41FE02A8" w14:textId="77777777" w:rsidR="00FE60C8" w:rsidRDefault="00FE60C8" w:rsidP="00FE60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F352087" w14:textId="77777777" w:rsidR="00FE60C8" w:rsidRDefault="00FE60C8" w:rsidP="00FE60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29EE235A" w14:textId="77777777" w:rsidR="00FE60C8" w:rsidRDefault="00FE60C8" w:rsidP="00FE60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476C112" w14:textId="057A1F21" w:rsidR="00FE60C8" w:rsidRDefault="00FE60C8" w:rsidP="00FE60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</w:t>
            </w:r>
          </w:p>
          <w:p w14:paraId="2716478E" w14:textId="77777777" w:rsidR="00FE60C8" w:rsidRDefault="00FE60C8" w:rsidP="00FE60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35280A61" w14:textId="77777777" w:rsidR="00FE60C8" w:rsidRDefault="00FE60C8" w:rsidP="00FE60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0B3FC0DB" w14:textId="7FF58C80" w:rsidR="00FE60C8" w:rsidRPr="00FE60C8" w:rsidRDefault="00FE60C8" w:rsidP="00FE60C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68EF" w14:textId="77777777" w:rsidR="006D0A3A" w:rsidRDefault="006D0A3A" w:rsidP="006D0A3A">
            <w:r>
              <w:t xml:space="preserve">Výklad </w:t>
            </w:r>
          </w:p>
          <w:p w14:paraId="46746301" w14:textId="77777777" w:rsidR="006D0A3A" w:rsidRDefault="006D0A3A" w:rsidP="006D0A3A">
            <w:r>
              <w:t xml:space="preserve">Instruktáž </w:t>
            </w:r>
          </w:p>
          <w:p w14:paraId="27D63F57" w14:textId="7A06F075" w:rsidR="006D0A3A" w:rsidRPr="003C7D8F" w:rsidRDefault="006D0A3A" w:rsidP="006D0A3A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F8C1" w14:textId="77777777" w:rsidR="006D0A3A" w:rsidRDefault="006D0A3A" w:rsidP="006D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64C1F7E0" w14:textId="77777777" w:rsidR="006D0A3A" w:rsidRPr="006B17EE" w:rsidRDefault="006D0A3A" w:rsidP="006D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6148C5C5" w14:textId="7EAA2F6A" w:rsidR="006D0A3A" w:rsidRPr="003C7D8F" w:rsidRDefault="006D0A3A" w:rsidP="006D0A3A"/>
        </w:tc>
      </w:tr>
      <w:tr w:rsidR="006D0A3A" w:rsidRPr="003C7D8F" w14:paraId="286E4895" w14:textId="77777777" w:rsidTr="00076496">
        <w:trPr>
          <w:trHeight w:val="105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C8E2" w14:textId="77777777" w:rsidR="006D0A3A" w:rsidRPr="00C0782B" w:rsidRDefault="006D0A3A" w:rsidP="006D0A3A">
            <w:pPr>
              <w:pStyle w:val="tuntabulka"/>
              <w:numPr>
                <w:ilvl w:val="0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Základy automobilů I.</w:t>
            </w:r>
          </w:p>
          <w:p w14:paraId="12756F3B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Základní montážní práce, terminologie jednotlivých dílů, určování montážních celků</w:t>
            </w:r>
          </w:p>
          <w:p w14:paraId="3E38D7D7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 xml:space="preserve">Výměna a oprava pneumatik, vyvážení, kontrola ráfku </w:t>
            </w:r>
          </w:p>
          <w:p w14:paraId="25BD2FCB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Brzdová soustav, předpisy</w:t>
            </w:r>
          </w:p>
          <w:p w14:paraId="65DF4CAB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Kapalinové brzdy</w:t>
            </w:r>
          </w:p>
          <w:p w14:paraId="428D38BA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Bubnové brzdy</w:t>
            </w:r>
          </w:p>
          <w:p w14:paraId="3EC61408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Kotoučové brzdy</w:t>
            </w:r>
          </w:p>
          <w:p w14:paraId="4FFB564A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Brzdové kapaliny</w:t>
            </w:r>
          </w:p>
          <w:p w14:paraId="782A377C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Posilovače brzd Brzdy – pokračování</w:t>
            </w:r>
          </w:p>
          <w:p w14:paraId="069F91C0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BS</w:t>
            </w:r>
          </w:p>
          <w:p w14:paraId="32A73669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SR</w:t>
            </w:r>
          </w:p>
          <w:p w14:paraId="53DF34CF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SP</w:t>
            </w:r>
          </w:p>
          <w:p w14:paraId="34F9BACC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Základy systémů ABS a ASR</w:t>
            </w:r>
          </w:p>
          <w:p w14:paraId="6B7FF687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proofErr w:type="spellStart"/>
            <w:r w:rsidRPr="00C0782B">
              <w:rPr>
                <w:sz w:val="20"/>
                <w:szCs w:val="20"/>
              </w:rPr>
              <w:t>Vzduchotlaké</w:t>
            </w:r>
            <w:proofErr w:type="spellEnd"/>
            <w:r w:rsidRPr="00C0782B">
              <w:rPr>
                <w:sz w:val="20"/>
                <w:szCs w:val="20"/>
              </w:rPr>
              <w:t xml:space="preserve"> brzdy</w:t>
            </w:r>
          </w:p>
          <w:p w14:paraId="272191C1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Dvoukruhová dvouhadicová</w:t>
            </w:r>
          </w:p>
          <w:p w14:paraId="4DE16491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proofErr w:type="spellStart"/>
            <w:r w:rsidRPr="00C0782B">
              <w:rPr>
                <w:sz w:val="20"/>
                <w:szCs w:val="20"/>
              </w:rPr>
              <w:t>Vzduchotlaká</w:t>
            </w:r>
            <w:proofErr w:type="spellEnd"/>
            <w:r w:rsidRPr="00C0782B">
              <w:rPr>
                <w:sz w:val="20"/>
                <w:szCs w:val="20"/>
              </w:rPr>
              <w:t xml:space="preserve"> brzdová soustava </w:t>
            </w:r>
          </w:p>
          <w:p w14:paraId="5ADBE524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 xml:space="preserve">Dvoukruhová </w:t>
            </w:r>
            <w:proofErr w:type="spellStart"/>
            <w:r w:rsidRPr="00C0782B">
              <w:rPr>
                <w:sz w:val="20"/>
                <w:szCs w:val="20"/>
              </w:rPr>
              <w:t>vzduchotlaká</w:t>
            </w:r>
            <w:proofErr w:type="spellEnd"/>
            <w:r w:rsidRPr="00C0782B">
              <w:rPr>
                <w:sz w:val="20"/>
                <w:szCs w:val="20"/>
              </w:rPr>
              <w:t xml:space="preserve"> brzdová soustava přívěsu </w:t>
            </w:r>
          </w:p>
          <w:p w14:paraId="40F28772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 xml:space="preserve">Hlavní části </w:t>
            </w:r>
            <w:proofErr w:type="spellStart"/>
            <w:r w:rsidRPr="00C0782B">
              <w:rPr>
                <w:sz w:val="20"/>
                <w:szCs w:val="20"/>
              </w:rPr>
              <w:t>vzduchotlaké</w:t>
            </w:r>
            <w:proofErr w:type="spellEnd"/>
            <w:r w:rsidRPr="00C0782B">
              <w:rPr>
                <w:sz w:val="20"/>
                <w:szCs w:val="20"/>
              </w:rPr>
              <w:t xml:space="preserve"> soustavy užitkových vozidel</w:t>
            </w:r>
          </w:p>
          <w:p w14:paraId="62E63FE5" w14:textId="22C2B937" w:rsidR="006D0A3A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 xml:space="preserve">Dvoukruhová </w:t>
            </w:r>
            <w:proofErr w:type="spellStart"/>
            <w:r w:rsidRPr="00C0782B">
              <w:rPr>
                <w:sz w:val="20"/>
                <w:szCs w:val="20"/>
              </w:rPr>
              <w:t>vzduchotlaká</w:t>
            </w:r>
            <w:proofErr w:type="spellEnd"/>
            <w:r w:rsidRPr="00C0782B">
              <w:rPr>
                <w:sz w:val="20"/>
                <w:szCs w:val="20"/>
              </w:rPr>
              <w:t xml:space="preserve"> brzdová soustava s</w:t>
            </w:r>
            <w:r>
              <w:rPr>
                <w:sz w:val="20"/>
                <w:szCs w:val="20"/>
              </w:rPr>
              <w:t> </w:t>
            </w:r>
            <w:r w:rsidRPr="00C0782B">
              <w:rPr>
                <w:sz w:val="20"/>
                <w:szCs w:val="20"/>
              </w:rPr>
              <w:t>ABS</w:t>
            </w:r>
          </w:p>
          <w:p w14:paraId="5416A432" w14:textId="726D370F" w:rsidR="006D0A3A" w:rsidRPr="006D0A3A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6D0A3A">
              <w:rPr>
                <w:sz w:val="20"/>
                <w:szCs w:val="20"/>
              </w:rPr>
              <w:t>Zpomalovací brzdy</w:t>
            </w:r>
          </w:p>
          <w:p w14:paraId="275B0A63" w14:textId="71F52292" w:rsidR="006D0A3A" w:rsidRPr="00EC5A63" w:rsidRDefault="006D0A3A" w:rsidP="006D0A3A">
            <w:pPr>
              <w:rPr>
                <w:rFonts w:eastAsia="Franklin Gothic Book" w:cs="Franklin Gothic Book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3775B6C" w:rsidR="006D0A3A" w:rsidRPr="006B17EE" w:rsidRDefault="00691BFE" w:rsidP="006D0A3A">
            <w:r>
              <w:t>Březen-Červ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A0F" w14:textId="2796F1FE" w:rsidR="006D0A3A" w:rsidRDefault="00EF0448" w:rsidP="00691BFE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8</w:t>
            </w:r>
            <w:r w:rsidR="00B51350">
              <w:rPr>
                <w:b/>
                <w:bCs/>
                <w:sz w:val="20"/>
                <w:szCs w:val="20"/>
                <w:lang w:eastAsia="cs-CZ"/>
              </w:rPr>
              <w:t>0</w:t>
            </w:r>
          </w:p>
          <w:p w14:paraId="3C2FBCB1" w14:textId="181C24B3" w:rsidR="00691BFE" w:rsidRDefault="00FE60C8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1DE6BD76" w14:textId="37FF1CCD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5100C282" w14:textId="2532CD7E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29023391" w14:textId="5480FE84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73B0FAAC" w14:textId="3BA0A6DC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1D2E0D68" w14:textId="0AC50D33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4981CC4" w14:textId="4BB5947E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100E8875" w14:textId="4105773E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09BC5999" w14:textId="59583C50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290EA0CE" w14:textId="5E3C6A4E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4EC71C6F" w14:textId="65C33938" w:rsidR="00691BFE" w:rsidRDefault="00B51350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525A9C7B" w14:textId="2BB491B3" w:rsidR="00691BFE" w:rsidRDefault="00B51350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1B1FAA3C" w14:textId="28D28448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2F2998BF" w14:textId="43B549FF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1CE48D9C" w14:textId="74CD8D24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0CAC91B2" w14:textId="5BBD5DA5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4779263C" w14:textId="1AFE8F67" w:rsidR="00691BFE" w:rsidRDefault="00FE60C8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7</w:t>
            </w:r>
          </w:p>
          <w:p w14:paraId="4E24879C" w14:textId="66DEFA7D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133C726B" w14:textId="00377FD6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6C2FEE0F" w14:textId="191F8AB4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6A18DBAD" w14:textId="56B07634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AB39A7B" w14:textId="28AE3DFD" w:rsidR="00691BFE" w:rsidRDefault="00FE60C8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23713188" w14:textId="4885F656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56482977" w14:textId="22EABC5F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  <w:p w14:paraId="224951F2" w14:textId="71D964B0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BF8A17C" w14:textId="1367F216" w:rsidR="00691BFE" w:rsidRDefault="00FE60C8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0</w:t>
            </w:r>
          </w:p>
          <w:p w14:paraId="1FC3B199" w14:textId="3181019E" w:rsidR="00691BFE" w:rsidRDefault="00691BFE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3D27C55E" w14:textId="583A9053" w:rsidR="00691BFE" w:rsidRPr="00691BFE" w:rsidRDefault="00FE60C8" w:rsidP="00691BF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48BCC49D" w14:textId="070B8AAA" w:rsidR="006D0A3A" w:rsidRPr="003C7D8F" w:rsidRDefault="006D0A3A" w:rsidP="006D0A3A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34E4" w14:textId="77777777" w:rsidR="006D0A3A" w:rsidRDefault="006D0A3A" w:rsidP="006D0A3A">
            <w:r>
              <w:t xml:space="preserve">Výklad </w:t>
            </w:r>
          </w:p>
          <w:p w14:paraId="2706C454" w14:textId="77777777" w:rsidR="006D0A3A" w:rsidRDefault="006D0A3A" w:rsidP="006D0A3A">
            <w:r>
              <w:t xml:space="preserve">Instruktáž </w:t>
            </w:r>
          </w:p>
          <w:p w14:paraId="0CCF9BD9" w14:textId="49A69884" w:rsidR="006D0A3A" w:rsidRPr="003C7D8F" w:rsidRDefault="006D0A3A" w:rsidP="006D0A3A">
            <w:pPr>
              <w:rPr>
                <w:szCs w:val="16"/>
              </w:rPr>
            </w:pPr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3E92" w14:textId="77777777" w:rsidR="006D0A3A" w:rsidRDefault="006D0A3A" w:rsidP="006D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7B20139E" w14:textId="77777777" w:rsidR="006D0A3A" w:rsidRPr="006B17EE" w:rsidRDefault="006D0A3A" w:rsidP="006D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139A7B06" w14:textId="5FA9647E" w:rsidR="006D0A3A" w:rsidRPr="003C7D8F" w:rsidRDefault="006D0A3A" w:rsidP="006D0A3A"/>
        </w:tc>
      </w:tr>
      <w:tr w:rsidR="006D0A3A" w:rsidRPr="003C7D8F" w14:paraId="057D9258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6C5E" w14:textId="77777777" w:rsidR="006D0A3A" w:rsidRPr="00C0782B" w:rsidRDefault="006D0A3A" w:rsidP="006D0A3A">
            <w:pPr>
              <w:pStyle w:val="tuntabulka"/>
              <w:numPr>
                <w:ilvl w:val="0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Tepelné zpracování materiálů</w:t>
            </w:r>
          </w:p>
          <w:p w14:paraId="3CC711EA" w14:textId="77777777" w:rsidR="006D0A3A" w:rsidRPr="00C0782B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Materiály</w:t>
            </w:r>
          </w:p>
          <w:p w14:paraId="2981D999" w14:textId="77777777" w:rsidR="006D0A3A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Kování</w:t>
            </w:r>
          </w:p>
          <w:p w14:paraId="2A6A17F1" w14:textId="75466AF3" w:rsidR="006D0A3A" w:rsidRPr="006D0A3A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6D0A3A">
              <w:rPr>
                <w:sz w:val="20"/>
                <w:szCs w:val="20"/>
              </w:rPr>
              <w:t>Tepelné zpracování materiálů</w:t>
            </w:r>
          </w:p>
          <w:p w14:paraId="06F37E1C" w14:textId="157497AD" w:rsidR="006D0A3A" w:rsidRPr="00EC5A63" w:rsidRDefault="006D0A3A" w:rsidP="006D0A3A">
            <w:pPr>
              <w:rPr>
                <w:rFonts w:eastAsia="Franklin Gothic Book" w:cs="Franklin Gothic Book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788107F1" w:rsidR="006D0A3A" w:rsidRPr="006B17EE" w:rsidRDefault="00691BFE" w:rsidP="006D0A3A">
            <w:r>
              <w:t>Červ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EAEB" w14:textId="77777777" w:rsidR="00EF0448" w:rsidRDefault="00EF0448" w:rsidP="00EF044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11B40EAB" w14:textId="77777777" w:rsidR="00EF0448" w:rsidRDefault="00EF0448" w:rsidP="00EF0448">
            <w:pPr>
              <w:spacing w:after="0"/>
              <w:jc w:val="center"/>
              <w:rPr>
                <w:b/>
                <w:bCs/>
              </w:rPr>
            </w:pPr>
          </w:p>
          <w:p w14:paraId="1AB06770" w14:textId="77777777" w:rsidR="00EF0448" w:rsidRPr="00EF0448" w:rsidRDefault="00EF0448" w:rsidP="00EF0448">
            <w:pPr>
              <w:spacing w:after="0"/>
              <w:jc w:val="center"/>
            </w:pPr>
            <w:r w:rsidRPr="00EF0448">
              <w:t>2</w:t>
            </w:r>
          </w:p>
          <w:p w14:paraId="6ED15013" w14:textId="77777777" w:rsidR="00EF0448" w:rsidRPr="00EF0448" w:rsidRDefault="00EF0448" w:rsidP="00EF0448">
            <w:pPr>
              <w:spacing w:after="0"/>
              <w:jc w:val="center"/>
            </w:pPr>
            <w:r w:rsidRPr="00EF0448">
              <w:t>2</w:t>
            </w:r>
          </w:p>
          <w:p w14:paraId="5B69C029" w14:textId="6EF9D758" w:rsidR="00EF0448" w:rsidRPr="00EF0448" w:rsidRDefault="00EF0448" w:rsidP="00EF0448">
            <w:pPr>
              <w:spacing w:after="0"/>
              <w:jc w:val="center"/>
              <w:rPr>
                <w:b/>
                <w:bCs/>
              </w:rPr>
            </w:pPr>
            <w:r w:rsidRPr="00EF0448"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2DB0" w14:textId="77777777" w:rsidR="006D0A3A" w:rsidRDefault="006D0A3A" w:rsidP="006D0A3A">
            <w:r>
              <w:t xml:space="preserve">Výklad </w:t>
            </w:r>
          </w:p>
          <w:p w14:paraId="0F11A609" w14:textId="77777777" w:rsidR="006D0A3A" w:rsidRDefault="006D0A3A" w:rsidP="006D0A3A">
            <w:r>
              <w:t xml:space="preserve">Instruktáž </w:t>
            </w:r>
          </w:p>
          <w:p w14:paraId="5AFE2A4E" w14:textId="331B6CBB" w:rsidR="006D0A3A" w:rsidRPr="003C7D8F" w:rsidRDefault="006D0A3A" w:rsidP="006D0A3A"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9787" w14:textId="77777777" w:rsidR="006D0A3A" w:rsidRDefault="006D0A3A" w:rsidP="006D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70CAD2F5" w14:textId="77777777" w:rsidR="006D0A3A" w:rsidRPr="006B17EE" w:rsidRDefault="006D0A3A" w:rsidP="006D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63A9D5D7" w14:textId="7332B110" w:rsidR="006D0A3A" w:rsidRPr="003C7D8F" w:rsidRDefault="006D0A3A" w:rsidP="006D0A3A"/>
        </w:tc>
      </w:tr>
      <w:tr w:rsidR="006D0A3A" w:rsidRPr="003C7D8F" w14:paraId="45C58AC3" w14:textId="77777777" w:rsidTr="00076496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A836" w14:textId="77777777" w:rsidR="006D0A3A" w:rsidRPr="00C0782B" w:rsidRDefault="006D0A3A" w:rsidP="006D0A3A">
            <w:pPr>
              <w:pStyle w:val="tuntabulka"/>
              <w:numPr>
                <w:ilvl w:val="0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Povrchové úpravy</w:t>
            </w:r>
          </w:p>
          <w:p w14:paraId="44F79234" w14:textId="77777777" w:rsidR="006D0A3A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C0782B">
              <w:rPr>
                <w:sz w:val="20"/>
                <w:szCs w:val="20"/>
              </w:rPr>
              <w:t>Koroze</w:t>
            </w:r>
          </w:p>
          <w:p w14:paraId="3C9A7E94" w14:textId="09EC2FEF" w:rsidR="006D0A3A" w:rsidRPr="006D0A3A" w:rsidRDefault="006D0A3A" w:rsidP="006D0A3A">
            <w:pPr>
              <w:pStyle w:val="normlntabulka"/>
              <w:numPr>
                <w:ilvl w:val="1"/>
                <w:numId w:val="13"/>
              </w:numPr>
              <w:spacing w:after="0" w:line="276" w:lineRule="auto"/>
              <w:ind w:left="671" w:hanging="671"/>
              <w:rPr>
                <w:sz w:val="20"/>
                <w:szCs w:val="20"/>
              </w:rPr>
            </w:pPr>
            <w:r w:rsidRPr="006D0A3A">
              <w:rPr>
                <w:sz w:val="20"/>
                <w:szCs w:val="20"/>
              </w:rPr>
              <w:t>Ochrana povrchů materiálů</w:t>
            </w:r>
          </w:p>
          <w:p w14:paraId="252E226A" w14:textId="00837D20" w:rsidR="006D0A3A" w:rsidRPr="00EC5A63" w:rsidRDefault="006D0A3A" w:rsidP="006D0A3A">
            <w:pPr>
              <w:rPr>
                <w:rFonts w:eastAsia="Franklin Gothic Book" w:cs="Franklin Gothic Book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083AF67" w:rsidR="006D0A3A" w:rsidRPr="003C7D8F" w:rsidRDefault="00691BFE" w:rsidP="006D0A3A">
            <w:r>
              <w:t>Červe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9036" w14:textId="3D1E8C89" w:rsidR="006D0A3A" w:rsidRDefault="00EF0448" w:rsidP="00EF044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58023358" w14:textId="0A0AF766" w:rsidR="00EF0448" w:rsidRDefault="00EF0448" w:rsidP="00EF0448">
            <w:pPr>
              <w:spacing w:after="0"/>
              <w:jc w:val="center"/>
            </w:pPr>
            <w:r>
              <w:t>2</w:t>
            </w:r>
          </w:p>
          <w:p w14:paraId="61C1B49B" w14:textId="5F3A931F" w:rsidR="00EF0448" w:rsidRPr="00EF0448" w:rsidRDefault="00EF0448" w:rsidP="00EF0448">
            <w:pPr>
              <w:spacing w:after="0"/>
              <w:jc w:val="center"/>
            </w:pPr>
            <w:r>
              <w:t>3</w:t>
            </w:r>
          </w:p>
          <w:p w14:paraId="46B44B5E" w14:textId="6C5814B0" w:rsidR="00EF0448" w:rsidRPr="006D0A3A" w:rsidRDefault="00EF0448" w:rsidP="006D0A3A">
            <w:pPr>
              <w:jc w:val="center"/>
              <w:rPr>
                <w:b/>
                <w:bCs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631" w14:textId="77777777" w:rsidR="006D0A3A" w:rsidRDefault="006D0A3A" w:rsidP="006D0A3A">
            <w:r>
              <w:t xml:space="preserve">Výklad </w:t>
            </w:r>
          </w:p>
          <w:p w14:paraId="5103F560" w14:textId="77777777" w:rsidR="006D0A3A" w:rsidRDefault="006D0A3A" w:rsidP="006D0A3A">
            <w:r>
              <w:t xml:space="preserve">Instruktáž </w:t>
            </w:r>
          </w:p>
          <w:p w14:paraId="0DBC3DE7" w14:textId="1FE939F8" w:rsidR="006D0A3A" w:rsidRPr="003C7D8F" w:rsidRDefault="006D0A3A" w:rsidP="006D0A3A">
            <w:pPr>
              <w:rPr>
                <w:szCs w:val="16"/>
              </w:rPr>
            </w:pPr>
            <w:r>
              <w:t>Vlastní pracovní činnos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F4B2" w14:textId="77777777" w:rsidR="006D0A3A" w:rsidRDefault="006D0A3A" w:rsidP="006D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la OP </w:t>
            </w:r>
          </w:p>
          <w:p w14:paraId="55B71586" w14:textId="77777777" w:rsidR="006D0A3A" w:rsidRPr="006B17EE" w:rsidRDefault="006D0A3A" w:rsidP="006D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řadí </w:t>
            </w:r>
          </w:p>
          <w:p w14:paraId="099F77DA" w14:textId="480CAB7D" w:rsidR="006D0A3A" w:rsidRPr="003C7D8F" w:rsidRDefault="006D0A3A" w:rsidP="006D0A3A"/>
        </w:tc>
      </w:tr>
    </w:tbl>
    <w:p w14:paraId="5A4BE2E2" w14:textId="77777777" w:rsidR="00EF0448" w:rsidRDefault="00EF0448" w:rsidP="008E182C">
      <w:bookmarkStart w:id="1" w:name="_Toc194229386"/>
    </w:p>
    <w:p w14:paraId="74DB8F8C" w14:textId="77777777" w:rsidR="00EF0448" w:rsidRDefault="00EF0448" w:rsidP="008E182C"/>
    <w:bookmarkEnd w:id="1"/>
    <w:p w14:paraId="497C1DB5" w14:textId="406F693F" w:rsidR="00C9415E" w:rsidRPr="003C7D8F" w:rsidRDefault="00664474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Platnost od</w:t>
      </w:r>
      <w:r w:rsidRPr="003C7D8F">
        <w:rPr>
          <w:sz w:val="20"/>
          <w:szCs w:val="20"/>
        </w:rPr>
        <w:t xml:space="preserve">: </w:t>
      </w:r>
      <w:r w:rsidR="00526119">
        <w:rPr>
          <w:sz w:val="20"/>
          <w:szCs w:val="20"/>
        </w:rPr>
        <w:t>1.9.2025</w:t>
      </w:r>
    </w:p>
    <w:p w14:paraId="398C86F1" w14:textId="26FADBB1" w:rsidR="007278BC" w:rsidRPr="003C7D8F" w:rsidRDefault="007278BC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Zpracoval</w:t>
      </w:r>
      <w:r w:rsidRPr="003C7D8F">
        <w:rPr>
          <w:sz w:val="20"/>
          <w:szCs w:val="20"/>
        </w:rPr>
        <w:t>:</w:t>
      </w:r>
      <w:r w:rsidR="006D0A3A">
        <w:rPr>
          <w:sz w:val="20"/>
          <w:szCs w:val="20"/>
        </w:rPr>
        <w:t xml:space="preserve"> Jan Běhal, Karel Šnídl, Jan Veselý</w:t>
      </w:r>
    </w:p>
    <w:p w14:paraId="5F218B63" w14:textId="56ED8EDA" w:rsidR="007278BC" w:rsidRPr="003C7D8F" w:rsidRDefault="007278BC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Schválil</w:t>
      </w:r>
      <w:r w:rsidRPr="003C7D8F">
        <w:rPr>
          <w:sz w:val="20"/>
          <w:szCs w:val="20"/>
        </w:rPr>
        <w:t xml:space="preserve">: </w:t>
      </w:r>
      <w:r w:rsidR="00526119">
        <w:rPr>
          <w:sz w:val="20"/>
          <w:szCs w:val="20"/>
        </w:rPr>
        <w:t>Milan Vorel</w:t>
      </w:r>
    </w:p>
    <w:p w14:paraId="1CBA5C8F" w14:textId="40F7C487" w:rsidR="005C7D66" w:rsidRPr="003C7D8F" w:rsidRDefault="00970AFF" w:rsidP="008E182C">
      <w:pPr>
        <w:rPr>
          <w:sz w:val="20"/>
          <w:szCs w:val="20"/>
        </w:rPr>
      </w:pPr>
      <w:r w:rsidRPr="003C7D8F">
        <w:rPr>
          <w:bCs/>
          <w:sz w:val="20"/>
          <w:szCs w:val="20"/>
        </w:rPr>
        <w:t>Kontrola</w:t>
      </w:r>
      <w:r w:rsidRPr="003C7D8F">
        <w:rPr>
          <w:sz w:val="20"/>
          <w:szCs w:val="20"/>
        </w:rPr>
        <w:t xml:space="preserve">: </w:t>
      </w:r>
      <w:r w:rsidR="00526119">
        <w:rPr>
          <w:sz w:val="20"/>
          <w:szCs w:val="20"/>
        </w:rPr>
        <w:t>Jiří Čadek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62D77" w14:textId="77777777" w:rsidR="006E4816" w:rsidRDefault="006E4816" w:rsidP="00F70B10">
      <w:pPr>
        <w:spacing w:after="0" w:line="240" w:lineRule="auto"/>
      </w:pPr>
      <w:r>
        <w:separator/>
      </w:r>
    </w:p>
  </w:endnote>
  <w:endnote w:type="continuationSeparator" w:id="0">
    <w:p w14:paraId="2CA1AC87" w14:textId="77777777" w:rsidR="006E4816" w:rsidRDefault="006E4816" w:rsidP="00F70B10">
      <w:pPr>
        <w:spacing w:after="0" w:line="240" w:lineRule="auto"/>
      </w:pPr>
      <w:r>
        <w:continuationSeparator/>
      </w:r>
    </w:p>
  </w:endnote>
  <w:endnote w:type="continuationNotice" w:id="1">
    <w:p w14:paraId="183135A2" w14:textId="77777777" w:rsidR="006E4816" w:rsidRDefault="006E4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691BFE" w:rsidRDefault="00691BFE" w:rsidP="00F16EBC">
    <w:pPr>
      <w:pStyle w:val="Footer"/>
    </w:pPr>
  </w:p>
  <w:p w14:paraId="1AB802E7" w14:textId="77777777" w:rsidR="00691BFE" w:rsidRDefault="00691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691BFE" w:rsidRDefault="00691BFE" w:rsidP="00F16EBC">
    <w:pPr>
      <w:pStyle w:val="Footer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691BFE" w:rsidRDefault="00691BFE" w:rsidP="00F16EBC">
    <w:pPr>
      <w:pStyle w:val="Footer"/>
    </w:pPr>
  </w:p>
  <w:p w14:paraId="214E0BFA" w14:textId="77777777" w:rsidR="00691BFE" w:rsidRDefault="00691BFE" w:rsidP="00F16EBC">
    <w:pPr>
      <w:pStyle w:val="Footer"/>
    </w:pPr>
  </w:p>
  <w:p w14:paraId="5767C3C5" w14:textId="77777777" w:rsidR="00691BFE" w:rsidRDefault="00691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691BFE" w:rsidRDefault="00691BFE" w:rsidP="00F16EBC">
    <w:pPr>
      <w:pStyle w:val="Footer"/>
    </w:pPr>
  </w:p>
  <w:p w14:paraId="7A2EDB27" w14:textId="77777777" w:rsidR="00691BFE" w:rsidRDefault="00691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A47A" w14:textId="77777777" w:rsidR="006E4816" w:rsidRDefault="006E4816" w:rsidP="00F70B10">
      <w:pPr>
        <w:spacing w:after="0" w:line="240" w:lineRule="auto"/>
      </w:pPr>
      <w:r>
        <w:separator/>
      </w:r>
    </w:p>
  </w:footnote>
  <w:footnote w:type="continuationSeparator" w:id="0">
    <w:p w14:paraId="294D70B4" w14:textId="77777777" w:rsidR="006E4816" w:rsidRDefault="006E4816" w:rsidP="00F70B10">
      <w:pPr>
        <w:spacing w:after="0" w:line="240" w:lineRule="auto"/>
      </w:pPr>
      <w:r>
        <w:continuationSeparator/>
      </w:r>
    </w:p>
  </w:footnote>
  <w:footnote w:type="continuationNotice" w:id="1">
    <w:p w14:paraId="0B03241E" w14:textId="77777777" w:rsidR="006E4816" w:rsidRDefault="006E4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691BFE" w:rsidRDefault="00691BFE" w:rsidP="00F16EBC">
    <w:pPr>
      <w:pStyle w:val="Header"/>
    </w:pPr>
  </w:p>
  <w:p w14:paraId="3A4E5164" w14:textId="77777777" w:rsidR="00691BFE" w:rsidRDefault="00691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691BFE" w:rsidRDefault="00691BFE" w:rsidP="00F16EBC">
    <w:pPr>
      <w:pStyle w:val="Header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38AFA146">
          <wp:simplePos x="0" y="0"/>
          <wp:positionH relativeFrom="margin">
            <wp:align>left</wp:align>
          </wp:positionH>
          <wp:positionV relativeFrom="paragraph">
            <wp:posOffset>-16446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91BFE" w:rsidRDefault="00691B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691BFE" w:rsidRDefault="00691BFE" w:rsidP="00F16EBC">
    <w:pPr>
      <w:pStyle w:val="Header"/>
    </w:pPr>
  </w:p>
  <w:p w14:paraId="7EAAA730" w14:textId="77777777" w:rsidR="00691BFE" w:rsidRDefault="00691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3BD"/>
    <w:multiLevelType w:val="multilevel"/>
    <w:tmpl w:val="D7683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D52B18"/>
    <w:multiLevelType w:val="multilevel"/>
    <w:tmpl w:val="5B5E7F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0AA6EFA"/>
    <w:multiLevelType w:val="multilevel"/>
    <w:tmpl w:val="3B64C4B4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anklin Gothic Book" w:hAnsi="Franklin Gothic Book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anklin Gothic Book" w:hAnsi="Franklin Gothic Book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Franklin Gothic Book" w:hAnsi="Franklin Gothic Book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Franklin Gothic Book" w:hAnsi="Franklin Gothic Book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Franklin Gothic Book" w:hAnsi="Franklin Gothic Book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Franklin Gothic Book" w:hAnsi="Franklin Gothic Book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Franklin Gothic Book" w:hAnsi="Franklin Gothic Book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Franklin Gothic Book" w:hAnsi="Franklin Gothic Book" w:hint="default"/>
        <w:b w:val="0"/>
        <w:color w:val="000000"/>
      </w:r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55005BB2"/>
    <w:lvl w:ilvl="0" w:tplc="2716EA6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974301">
    <w:abstractNumId w:val="3"/>
  </w:num>
  <w:num w:numId="2" w16cid:durableId="960039548">
    <w:abstractNumId w:val="4"/>
  </w:num>
  <w:num w:numId="3" w16cid:durableId="1997760523">
    <w:abstractNumId w:val="0"/>
  </w:num>
  <w:num w:numId="4" w16cid:durableId="890307457">
    <w:abstractNumId w:val="2"/>
  </w:num>
  <w:num w:numId="5" w16cid:durableId="208955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062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9986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0491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2149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7267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4633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2028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391307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76496"/>
    <w:rsid w:val="00087EC2"/>
    <w:rsid w:val="00097751"/>
    <w:rsid w:val="000A2D3A"/>
    <w:rsid w:val="000A4488"/>
    <w:rsid w:val="000B47A2"/>
    <w:rsid w:val="000C4706"/>
    <w:rsid w:val="000F0FC3"/>
    <w:rsid w:val="001155BB"/>
    <w:rsid w:val="00122CF6"/>
    <w:rsid w:val="00132278"/>
    <w:rsid w:val="00143C1D"/>
    <w:rsid w:val="001A503E"/>
    <w:rsid w:val="001B55FC"/>
    <w:rsid w:val="001D4D71"/>
    <w:rsid w:val="001E221C"/>
    <w:rsid w:val="001F3302"/>
    <w:rsid w:val="0020264A"/>
    <w:rsid w:val="00203CA6"/>
    <w:rsid w:val="0023160B"/>
    <w:rsid w:val="0024599D"/>
    <w:rsid w:val="0025467F"/>
    <w:rsid w:val="002820DA"/>
    <w:rsid w:val="002B1A89"/>
    <w:rsid w:val="002F0802"/>
    <w:rsid w:val="00305D50"/>
    <w:rsid w:val="003204B3"/>
    <w:rsid w:val="003248F0"/>
    <w:rsid w:val="00324AF7"/>
    <w:rsid w:val="00343EBC"/>
    <w:rsid w:val="00344546"/>
    <w:rsid w:val="00396B0D"/>
    <w:rsid w:val="003C7D8F"/>
    <w:rsid w:val="00415226"/>
    <w:rsid w:val="00417675"/>
    <w:rsid w:val="00434DC9"/>
    <w:rsid w:val="004518DB"/>
    <w:rsid w:val="0045661E"/>
    <w:rsid w:val="004700F2"/>
    <w:rsid w:val="004766C9"/>
    <w:rsid w:val="00492A8D"/>
    <w:rsid w:val="004A74A9"/>
    <w:rsid w:val="004D5AB1"/>
    <w:rsid w:val="004F46AD"/>
    <w:rsid w:val="005016B7"/>
    <w:rsid w:val="00526119"/>
    <w:rsid w:val="00530FA0"/>
    <w:rsid w:val="00567F44"/>
    <w:rsid w:val="00584D46"/>
    <w:rsid w:val="005C7D66"/>
    <w:rsid w:val="005D1162"/>
    <w:rsid w:val="0062116B"/>
    <w:rsid w:val="00626D67"/>
    <w:rsid w:val="00640E65"/>
    <w:rsid w:val="00644418"/>
    <w:rsid w:val="0065532F"/>
    <w:rsid w:val="00664474"/>
    <w:rsid w:val="006705DA"/>
    <w:rsid w:val="00691BFE"/>
    <w:rsid w:val="006B17EE"/>
    <w:rsid w:val="006D0A3A"/>
    <w:rsid w:val="006D0D6A"/>
    <w:rsid w:val="006E07CF"/>
    <w:rsid w:val="006E0C52"/>
    <w:rsid w:val="006E3C3D"/>
    <w:rsid w:val="006E4816"/>
    <w:rsid w:val="00722ADC"/>
    <w:rsid w:val="007278BC"/>
    <w:rsid w:val="00795945"/>
    <w:rsid w:val="007A1748"/>
    <w:rsid w:val="007A76F8"/>
    <w:rsid w:val="007E6858"/>
    <w:rsid w:val="007E689E"/>
    <w:rsid w:val="00804E59"/>
    <w:rsid w:val="00805D95"/>
    <w:rsid w:val="00825F31"/>
    <w:rsid w:val="008266D9"/>
    <w:rsid w:val="00826AF6"/>
    <w:rsid w:val="00861B88"/>
    <w:rsid w:val="008E182C"/>
    <w:rsid w:val="0090557B"/>
    <w:rsid w:val="0093690D"/>
    <w:rsid w:val="00943ECB"/>
    <w:rsid w:val="00946058"/>
    <w:rsid w:val="00970AFF"/>
    <w:rsid w:val="009B3AFB"/>
    <w:rsid w:val="009C3B99"/>
    <w:rsid w:val="00A173E5"/>
    <w:rsid w:val="00A759E5"/>
    <w:rsid w:val="00AF647F"/>
    <w:rsid w:val="00B17B1F"/>
    <w:rsid w:val="00B209F2"/>
    <w:rsid w:val="00B51295"/>
    <w:rsid w:val="00B51350"/>
    <w:rsid w:val="00B95C1B"/>
    <w:rsid w:val="00BB1FB1"/>
    <w:rsid w:val="00BB7F92"/>
    <w:rsid w:val="00C0592A"/>
    <w:rsid w:val="00C70BC2"/>
    <w:rsid w:val="00C74925"/>
    <w:rsid w:val="00C85049"/>
    <w:rsid w:val="00C85A88"/>
    <w:rsid w:val="00C874B4"/>
    <w:rsid w:val="00C9415E"/>
    <w:rsid w:val="00CE4B92"/>
    <w:rsid w:val="00D04CD5"/>
    <w:rsid w:val="00D27EFA"/>
    <w:rsid w:val="00D37028"/>
    <w:rsid w:val="00D377C4"/>
    <w:rsid w:val="00D57DDE"/>
    <w:rsid w:val="00D6780B"/>
    <w:rsid w:val="00D85876"/>
    <w:rsid w:val="00E07D32"/>
    <w:rsid w:val="00E63C30"/>
    <w:rsid w:val="00E77862"/>
    <w:rsid w:val="00EB002E"/>
    <w:rsid w:val="00EC5A63"/>
    <w:rsid w:val="00EF0448"/>
    <w:rsid w:val="00EF1F7C"/>
    <w:rsid w:val="00F0390F"/>
    <w:rsid w:val="00F16EBC"/>
    <w:rsid w:val="00F5070E"/>
    <w:rsid w:val="00F70B10"/>
    <w:rsid w:val="00F87B19"/>
    <w:rsid w:val="00FD6B22"/>
    <w:rsid w:val="00FE026F"/>
    <w:rsid w:val="00FE60C8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170C"/>
  <w15:docId w15:val="{D681DF0E-9C35-45C4-9332-391755DB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0D"/>
  </w:style>
  <w:style w:type="paragraph" w:styleId="Heading1">
    <w:name w:val="heading 1"/>
    <w:basedOn w:val="Normal"/>
    <w:next w:val="Normal"/>
    <w:link w:val="Heading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aliases w:val="Nadpis bloků"/>
    <w:basedOn w:val="Normal"/>
    <w:next w:val="Normal"/>
    <w:link w:val="Heading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B10"/>
  </w:style>
  <w:style w:type="paragraph" w:styleId="Footer">
    <w:name w:val="footer"/>
    <w:basedOn w:val="Normal"/>
    <w:link w:val="Footer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B10"/>
  </w:style>
  <w:style w:type="paragraph" w:styleId="BalloonText">
    <w:name w:val="Balloon Text"/>
    <w:basedOn w:val="Normal"/>
    <w:link w:val="BalloonText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al"/>
    <w:next w:val="Normal"/>
    <w:link w:val="NormlntunChar"/>
    <w:autoRedefine/>
    <w:rsid w:val="006B17EE"/>
    <w:pPr>
      <w:framePr w:hSpace="142" w:wrap="around" w:vAnchor="text" w:hAnchor="margin" w:y="1135"/>
      <w:spacing w:after="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al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6B17EE"/>
    <w:rPr>
      <w:rFonts w:asciiTheme="majorHAnsi" w:eastAsia="Times New Roman" w:hAnsiTheme="majorHAns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adpis bloků Char"/>
    <w:basedOn w:val="DefaultParagraphFont"/>
    <w:link w:val="Heading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trong">
    <w:name w:val="Strong"/>
    <w:aliases w:val="Blok - hodin celkem"/>
    <w:basedOn w:val="DefaultParagraphFont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4518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8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18DB"/>
    <w:rPr>
      <w:color w:val="0000FF" w:themeColor="hyperlink"/>
      <w:u w:val="single"/>
    </w:rPr>
  </w:style>
  <w:style w:type="paragraph" w:styleId="ListParagraph">
    <w:name w:val="List Paragraph"/>
    <w:basedOn w:val="Normal"/>
    <w:autoRedefine/>
    <w:uiPriority w:val="1"/>
    <w:qFormat/>
    <w:rsid w:val="007A1748"/>
    <w:pPr>
      <w:framePr w:hSpace="142" w:wrap="around" w:vAnchor="text" w:hAnchor="margin" w:y="1135"/>
      <w:widowControl w:val="0"/>
      <w:numPr>
        <w:numId w:val="4"/>
      </w:numPr>
      <w:autoSpaceDE w:val="0"/>
      <w:autoSpaceDN w:val="0"/>
      <w:spacing w:after="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B17EE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customStyle="1" w:styleId="normaltextrun">
    <w:name w:val="normaltextrun"/>
    <w:basedOn w:val="DefaultParagraphFont"/>
    <w:rsid w:val="00640E65"/>
  </w:style>
  <w:style w:type="character" w:customStyle="1" w:styleId="eop">
    <w:name w:val="eop"/>
    <w:basedOn w:val="DefaultParagraphFont"/>
    <w:rsid w:val="00640E65"/>
  </w:style>
  <w:style w:type="paragraph" w:customStyle="1" w:styleId="paragraph">
    <w:name w:val="paragraph"/>
    <w:basedOn w:val="Normal"/>
    <w:rsid w:val="00640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tabulka">
    <w:name w:val="normální tabulka"/>
    <w:basedOn w:val="Normal"/>
    <w:uiPriority w:val="1"/>
    <w:qFormat/>
    <w:rsid w:val="006D0A3A"/>
    <w:pPr>
      <w:spacing w:after="80" w:line="259" w:lineRule="auto"/>
    </w:pPr>
    <w:rPr>
      <w:rFonts w:ascii="Franklin Gothic Book" w:hAnsi="Franklin Gothic Book"/>
    </w:rPr>
  </w:style>
  <w:style w:type="paragraph" w:customStyle="1" w:styleId="tuntabulka">
    <w:name w:val="tučný tabulka"/>
    <w:basedOn w:val="Normal"/>
    <w:uiPriority w:val="1"/>
    <w:qFormat/>
    <w:rsid w:val="006D0A3A"/>
    <w:pPr>
      <w:spacing w:after="80" w:line="259" w:lineRule="auto"/>
    </w:pPr>
    <w:rPr>
      <w:rFonts w:ascii="Franklin Gothic Book" w:hAnsi="Franklin Gothic Book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54687</_dlc_DocId>
    <_dlc_DocIdUrl xmlns="9d0ca0cf-2a35-4d1a-8451-71dcfb90f667">
      <Url>https://skolahostivar.sharepoint.com/sites/data/_layouts/15/DocIdRedir.aspx?ID=QYJ6VK6WDPCP-2026886553-454687</Url>
      <Description>QYJ6VK6WDPCP-2026886553-45468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7B9ABB-8346-4F05-9DF8-D09BF29E2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31</Words>
  <Characters>3030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.hampacher@skolahostivar.cz</dc:creator>
  <cp:keywords/>
  <cp:lastModifiedBy>Jiří Čadek</cp:lastModifiedBy>
  <cp:revision>15</cp:revision>
  <dcterms:created xsi:type="dcterms:W3CDTF">2025-10-21T22:36:00Z</dcterms:created>
  <dcterms:modified xsi:type="dcterms:W3CDTF">2026-01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c89ba6a-6e85-4e94-951b-fe91603e6ad6</vt:lpwstr>
  </property>
  <property fmtid="{D5CDD505-2E9C-101B-9397-08002B2CF9AE}" pid="5" name="MediaServiceImageTags">
    <vt:lpwstr/>
  </property>
</Properties>
</file>